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2D3FF6" w:rsidP="001F02D5">
      <w:pPr>
        <w:pStyle w:val="Nzov"/>
        <w:jc w:val="both"/>
      </w:pPr>
      <w:r>
        <w:t>Nácvik písmen_</w:t>
      </w:r>
      <w:r w:rsidRPr="002D3FF6">
        <w:rPr>
          <w:sz w:val="40"/>
          <w:szCs w:val="40"/>
        </w:rPr>
        <w:t>1.časť</w:t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2D3FF6" w:rsidRDefault="002F029E" w:rsidP="002D3FF6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3228975</wp:posOffset>
                </wp:positionH>
                <wp:positionV relativeFrom="paragraph">
                  <wp:posOffset>266065</wp:posOffset>
                </wp:positionV>
                <wp:extent cx="3147695" cy="370840"/>
                <wp:effectExtent l="11430" t="9525" r="12700" b="10160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695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3FF6" w:rsidRPr="002D3FF6" w:rsidRDefault="002F029E" w:rsidP="002D3FF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a</w:t>
                            </w:r>
                            <w:r w:rsidR="002D3FF6" w:rsidRPr="002D3F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3F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o</w:t>
                            </w:r>
                            <w:r w:rsidR="002D3FF6" w:rsidRPr="002D3F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3F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e</w:t>
                            </w:r>
                            <w:r w:rsidR="002D3FF6" w:rsidRPr="002D3F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3F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k</w:t>
                            </w:r>
                            <w:r w:rsidR="002D3FF6" w:rsidRPr="002D3F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3F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t</w:t>
                            </w:r>
                            <w:r w:rsidR="002D3FF6" w:rsidRPr="002D3F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3F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26" style="position:absolute;left:0;text-align:left;margin-left:254.25pt;margin-top:20.95pt;width:247.85pt;height:29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" fillcolor="white [3201]" strokecolor="#c0504d [3205]" strokeweight="1pt">
                <v:stroke dashstyle="dash"/>
                <v:shadow color="#868686"/>
                <v:textbox>
                  <w:txbxContent>
                    <w:p w:rsidR="002D3FF6" w:rsidRPr="002D3FF6" w:rsidRDefault="002F029E" w:rsidP="002D3FF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a</w:t>
                      </w:r>
                      <w:r w:rsidR="002D3FF6" w:rsidRPr="002D3FF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D3FF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o</w:t>
                      </w:r>
                      <w:r w:rsidR="002D3FF6" w:rsidRPr="002D3FF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D3FF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e</w:t>
                      </w:r>
                      <w:r w:rsidR="002D3FF6" w:rsidRPr="002D3FF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D3FF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Kk</w:t>
                      </w:r>
                      <w:r w:rsidR="002D3FF6" w:rsidRPr="002D3FF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D3FF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t</w:t>
                      </w:r>
                      <w:r w:rsidR="002D3FF6" w:rsidRPr="002D3FF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D3FF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3147695" cy="370840"/>
                <wp:effectExtent l="15240" t="12065" r="18415" b="26670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695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D3FF6" w:rsidRPr="002D3FF6" w:rsidRDefault="002F029E" w:rsidP="002D3FF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a</w:t>
                            </w:r>
                            <w:r w:rsidR="002D3F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o</w:t>
                            </w:r>
                            <w:r w:rsidR="002D3FF6" w:rsidRPr="002D3F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3F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e</w:t>
                            </w:r>
                            <w:r w:rsidR="002D3FF6" w:rsidRPr="002D3F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3F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F02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Кк</w:t>
                            </w:r>
                            <w:r w:rsidR="002D3FF6" w:rsidRPr="002D3F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3F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F02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Тт</w:t>
                            </w:r>
                            <w:r w:rsidR="002D3FF6" w:rsidRPr="002D3F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3F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7" style="position:absolute;left:0;text-align:left;margin-left:0;margin-top:20.45pt;width:247.85pt;height:29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2D3FF6" w:rsidRPr="002D3FF6" w:rsidRDefault="002F029E" w:rsidP="002D3FF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a</w:t>
                      </w:r>
                      <w:r w:rsidR="002D3FF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o</w:t>
                      </w:r>
                      <w:r w:rsidR="002D3FF6" w:rsidRPr="002D3FF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D3FF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e</w:t>
                      </w:r>
                      <w:r w:rsidR="002D3FF6" w:rsidRPr="002D3FF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D3FF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2F029E">
                        <w:rPr>
                          <w:rFonts w:ascii="Arial" w:hAnsi="Arial" w:cs="Arial"/>
                          <w:sz w:val="28"/>
                          <w:szCs w:val="28"/>
                        </w:rPr>
                        <w:t>Кк</w:t>
                      </w:r>
                      <w:r w:rsidR="002D3FF6" w:rsidRPr="002D3FF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D3FF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2F029E">
                        <w:rPr>
                          <w:rFonts w:ascii="Arial" w:hAnsi="Arial" w:cs="Arial"/>
                          <w:sz w:val="28"/>
                          <w:szCs w:val="28"/>
                        </w:rPr>
                        <w:t>Тт</w:t>
                      </w:r>
                      <w:r w:rsidR="002D3FF6" w:rsidRPr="002D3FF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D3FF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3FF6">
        <w:rPr>
          <w:rFonts w:ascii="Arial" w:hAnsi="Arial" w:cs="Arial"/>
          <w:b/>
          <w:sz w:val="24"/>
          <w:szCs w:val="24"/>
        </w:rPr>
        <w:t>Písmená</w:t>
      </w:r>
      <w:r w:rsidR="00716375">
        <w:rPr>
          <w:rFonts w:ascii="Arial" w:hAnsi="Arial" w:cs="Arial"/>
          <w:b/>
          <w:sz w:val="24"/>
          <w:szCs w:val="24"/>
        </w:rPr>
        <w:tab/>
      </w:r>
    </w:p>
    <w:p w:rsidR="00716375" w:rsidRPr="002D3FF6" w:rsidRDefault="00716375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2D3FF6">
        <w:rPr>
          <w:rFonts w:ascii="Arial" w:hAnsi="Arial" w:cs="Arial"/>
          <w:b/>
          <w:sz w:val="24"/>
          <w:szCs w:val="24"/>
        </w:rPr>
        <w:tab/>
      </w:r>
    </w:p>
    <w:p w:rsidR="002D3FF6" w:rsidRPr="002D3FF6" w:rsidRDefault="002D3FF6" w:rsidP="002D3FF6">
      <w:pPr>
        <w:pStyle w:val="Odsekzoznamu"/>
        <w:rPr>
          <w:rFonts w:ascii="Arial" w:hAnsi="Arial" w:cs="Arial"/>
          <w:sz w:val="24"/>
          <w:szCs w:val="24"/>
        </w:rPr>
      </w:pPr>
    </w:p>
    <w:p w:rsidR="002D3FF6" w:rsidRPr="002D3FF6" w:rsidRDefault="002D3FF6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716375" w:rsidRPr="00673C45" w:rsidRDefault="002F029E" w:rsidP="00716375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30D52D14" wp14:editId="7D2F37A5">
            <wp:simplePos x="0" y="0"/>
            <wp:positionH relativeFrom="margin">
              <wp:align>center</wp:align>
            </wp:positionH>
            <wp:positionV relativeFrom="margin">
              <wp:posOffset>2400935</wp:posOffset>
            </wp:positionV>
            <wp:extent cx="6553200" cy="5346065"/>
            <wp:effectExtent l="0" t="0" r="0" b="698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34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FF6">
        <w:rPr>
          <w:rFonts w:ascii="Arial" w:hAnsi="Arial" w:cs="Arial"/>
          <w:b/>
          <w:sz w:val="24"/>
          <w:szCs w:val="24"/>
        </w:rPr>
        <w:t>Naučte sa písať písmená ruskej azbuky</w:t>
      </w:r>
      <w:r w:rsidR="00673C45">
        <w:rPr>
          <w:rFonts w:ascii="Arial" w:hAnsi="Arial" w:cs="Arial"/>
          <w:b/>
          <w:sz w:val="24"/>
          <w:szCs w:val="24"/>
        </w:rPr>
        <w:t>, všímajte si tvar písmen, postup písania a spôsob spájania s inými písmenami:</w:t>
      </w:r>
    </w:p>
    <w:p w:rsidR="00673C45" w:rsidRPr="00673C45" w:rsidRDefault="00673C45" w:rsidP="00371902">
      <w:pPr>
        <w:ind w:hanging="14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73C45" w:rsidRPr="00673C45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F44" w:rsidRDefault="00B33F44" w:rsidP="000B3521">
      <w:pPr>
        <w:spacing w:after="0" w:line="240" w:lineRule="auto"/>
      </w:pPr>
      <w:r>
        <w:separator/>
      </w:r>
    </w:p>
  </w:endnote>
  <w:endnote w:type="continuationSeparator" w:id="0">
    <w:p w:rsidR="00B33F44" w:rsidRDefault="00B33F4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F44" w:rsidRDefault="00B33F44" w:rsidP="000B3521">
      <w:pPr>
        <w:spacing w:after="0" w:line="240" w:lineRule="auto"/>
      </w:pPr>
      <w:r>
        <w:separator/>
      </w:r>
    </w:p>
  </w:footnote>
  <w:footnote w:type="continuationSeparator" w:id="0">
    <w:p w:rsidR="00B33F44" w:rsidRDefault="00B33F4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BD14513_"/>
      </v:shape>
    </w:pict>
  </w:numPicBullet>
  <w:numPicBullet w:numPicBulletId="1">
    <w:pict>
      <v:shape id="_x0000_i1027" type="#_x0000_t75" style="width:10.2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3.2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50490"/>
    <w:multiLevelType w:val="hybridMultilevel"/>
    <w:tmpl w:val="DB5E58DC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8"/>
  </w:num>
  <w:num w:numId="4">
    <w:abstractNumId w:val="1"/>
  </w:num>
  <w:num w:numId="5">
    <w:abstractNumId w:val="20"/>
  </w:num>
  <w:num w:numId="6">
    <w:abstractNumId w:val="3"/>
  </w:num>
  <w:num w:numId="7">
    <w:abstractNumId w:val="28"/>
  </w:num>
  <w:num w:numId="8">
    <w:abstractNumId w:val="14"/>
  </w:num>
  <w:num w:numId="9">
    <w:abstractNumId w:val="4"/>
  </w:num>
  <w:num w:numId="10">
    <w:abstractNumId w:val="6"/>
  </w:num>
  <w:num w:numId="11">
    <w:abstractNumId w:val="24"/>
  </w:num>
  <w:num w:numId="12">
    <w:abstractNumId w:val="15"/>
  </w:num>
  <w:num w:numId="13">
    <w:abstractNumId w:val="17"/>
  </w:num>
  <w:num w:numId="14">
    <w:abstractNumId w:val="10"/>
  </w:num>
  <w:num w:numId="15">
    <w:abstractNumId w:val="2"/>
  </w:num>
  <w:num w:numId="16">
    <w:abstractNumId w:val="30"/>
  </w:num>
  <w:num w:numId="17">
    <w:abstractNumId w:val="0"/>
  </w:num>
  <w:num w:numId="18">
    <w:abstractNumId w:val="5"/>
  </w:num>
  <w:num w:numId="19">
    <w:abstractNumId w:val="12"/>
  </w:num>
  <w:num w:numId="20">
    <w:abstractNumId w:val="23"/>
  </w:num>
  <w:num w:numId="21">
    <w:abstractNumId w:val="19"/>
  </w:num>
  <w:num w:numId="22">
    <w:abstractNumId w:val="26"/>
  </w:num>
  <w:num w:numId="23">
    <w:abstractNumId w:val="16"/>
  </w:num>
  <w:num w:numId="24">
    <w:abstractNumId w:val="22"/>
  </w:num>
  <w:num w:numId="25">
    <w:abstractNumId w:val="21"/>
  </w:num>
  <w:num w:numId="26">
    <w:abstractNumId w:val="11"/>
  </w:num>
  <w:num w:numId="27">
    <w:abstractNumId w:val="27"/>
  </w:num>
  <w:num w:numId="28">
    <w:abstractNumId w:val="9"/>
  </w:num>
  <w:num w:numId="29">
    <w:abstractNumId w:val="8"/>
  </w:num>
  <w:num w:numId="30">
    <w:abstractNumId w:val="25"/>
  </w:num>
  <w:num w:numId="31">
    <w:abstractNumId w:val="13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D3FF6"/>
    <w:rsid w:val="002E2843"/>
    <w:rsid w:val="002E72D5"/>
    <w:rsid w:val="002E7747"/>
    <w:rsid w:val="002F029E"/>
    <w:rsid w:val="002F5042"/>
    <w:rsid w:val="00305310"/>
    <w:rsid w:val="00336BB5"/>
    <w:rsid w:val="00363620"/>
    <w:rsid w:val="00371902"/>
    <w:rsid w:val="003B62D6"/>
    <w:rsid w:val="003D210D"/>
    <w:rsid w:val="003D23BB"/>
    <w:rsid w:val="003D44DB"/>
    <w:rsid w:val="003D7B0C"/>
    <w:rsid w:val="00467267"/>
    <w:rsid w:val="0047092A"/>
    <w:rsid w:val="00471302"/>
    <w:rsid w:val="0051228B"/>
    <w:rsid w:val="005228B3"/>
    <w:rsid w:val="00552D5F"/>
    <w:rsid w:val="00575B76"/>
    <w:rsid w:val="005A7BBD"/>
    <w:rsid w:val="006465F3"/>
    <w:rsid w:val="0065046D"/>
    <w:rsid w:val="00673C45"/>
    <w:rsid w:val="00682902"/>
    <w:rsid w:val="006C25BE"/>
    <w:rsid w:val="006E53AA"/>
    <w:rsid w:val="00712E0E"/>
    <w:rsid w:val="00716375"/>
    <w:rsid w:val="0072284E"/>
    <w:rsid w:val="00747C2E"/>
    <w:rsid w:val="007C26FC"/>
    <w:rsid w:val="007E300D"/>
    <w:rsid w:val="007F1435"/>
    <w:rsid w:val="007F4C06"/>
    <w:rsid w:val="008003F2"/>
    <w:rsid w:val="00806E2D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6705C"/>
    <w:rsid w:val="009805DC"/>
    <w:rsid w:val="0099175A"/>
    <w:rsid w:val="00995C3C"/>
    <w:rsid w:val="00997D63"/>
    <w:rsid w:val="009E68A0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enu v:ext="edit" fillcolor="none [661]"/>
    </o:shapedefaults>
    <o:shapelayout v:ext="edit">
      <o:idmap v:ext="edit" data="1"/>
    </o:shapelayout>
  </w:shapeDefaults>
  <w:decimalSymbol w:val=","/>
  <w:listSeparator w:val=";"/>
  <w14:docId w14:val="2B8E7D22"/>
  <w15:docId w15:val="{FD2BFA6B-CA7D-461B-9FF4-825694A6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D7252-9F38-4AAC-AE81-FC627C22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Spravca</cp:lastModifiedBy>
  <cp:revision>3</cp:revision>
  <dcterms:created xsi:type="dcterms:W3CDTF">2021-09-26T19:12:00Z</dcterms:created>
  <dcterms:modified xsi:type="dcterms:W3CDTF">2021-09-26T19:13:00Z</dcterms:modified>
</cp:coreProperties>
</file>